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9686C" w14:textId="37795FB8" w:rsidR="009204ED" w:rsidRPr="006A0D8A" w:rsidRDefault="00B33C25" w:rsidP="00B33C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A0D8A">
        <w:rPr>
          <w:rFonts w:ascii="Times New Roman" w:hAnsi="Times New Roman" w:cs="Times New Roman"/>
          <w:b/>
          <w:sz w:val="28"/>
          <w:szCs w:val="28"/>
        </w:rPr>
        <w:t>Типовая инструкция для родителей обучающихся профессиональных образовательных организаций по переходу на обучение с применением электронного обучения и дистанционных образовательных технологий</w:t>
      </w:r>
    </w:p>
    <w:bookmarkEnd w:id="0"/>
    <w:p w14:paraId="4659EE69" w14:textId="77777777" w:rsidR="00B33C25" w:rsidRPr="006A0D8A" w:rsidRDefault="00B33C25" w:rsidP="00B33C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7DE30" w14:textId="1575F92B" w:rsidR="00030C73" w:rsidRPr="006A0D8A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 w:rsidRPr="006A0D8A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6A0D8A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46A3A118" w14:textId="031C0073" w:rsidR="00030C73" w:rsidRPr="006A0D8A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 w:rsidRPr="006A0D8A">
        <w:rPr>
          <w:rFonts w:ascii="Times New Roman" w:hAnsi="Times New Roman" w:cs="Times New Roman"/>
          <w:sz w:val="28"/>
          <w:szCs w:val="28"/>
        </w:rPr>
        <w:t>уточнить по телефона</w:t>
      </w:r>
      <w:r w:rsidR="00B33C25" w:rsidRPr="006A0D8A">
        <w:rPr>
          <w:rFonts w:ascii="Times New Roman" w:hAnsi="Times New Roman" w:cs="Times New Roman"/>
          <w:sz w:val="28"/>
          <w:szCs w:val="28"/>
        </w:rPr>
        <w:t>м</w:t>
      </w:r>
      <w:r w:rsidR="00E7780C" w:rsidRPr="006A0D8A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организации </w:t>
      </w:r>
      <w:r w:rsidRPr="006A0D8A">
        <w:rPr>
          <w:rFonts w:ascii="Times New Roman" w:hAnsi="Times New Roman" w:cs="Times New Roman"/>
          <w:sz w:val="28"/>
          <w:szCs w:val="28"/>
        </w:rPr>
        <w:t xml:space="preserve"> </w:t>
      </w:r>
      <w:r w:rsidR="00E7780C" w:rsidRPr="006A0D8A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6A0D8A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 w:rsidRPr="006A0D8A">
        <w:rPr>
          <w:rFonts w:ascii="Times New Roman" w:hAnsi="Times New Roman" w:cs="Times New Roman"/>
          <w:sz w:val="28"/>
          <w:szCs w:val="28"/>
        </w:rPr>
        <w:t>я</w:t>
      </w:r>
      <w:r w:rsidRPr="006A0D8A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6A0D8A">
        <w:rPr>
          <w:rFonts w:ascii="Times New Roman" w:hAnsi="Times New Roman" w:cs="Times New Roman"/>
          <w:b/>
          <w:sz w:val="28"/>
          <w:szCs w:val="28"/>
        </w:rPr>
        <w:t>.</w:t>
      </w:r>
    </w:p>
    <w:p w14:paraId="0E67DE67" w14:textId="77777777" w:rsidR="000808B2" w:rsidRPr="006A0D8A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6A0D8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6A0D8A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A0D8A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6A0D8A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6A0D8A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133573B7" w:rsidR="000808B2" w:rsidRPr="006A0D8A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 w:rsidRPr="006A0D8A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B7328D" w:rsidRPr="006A0D8A">
        <w:rPr>
          <w:rFonts w:ascii="Times New Roman" w:hAnsi="Times New Roman" w:cs="Times New Roman"/>
          <w:sz w:val="28"/>
          <w:szCs w:val="28"/>
        </w:rPr>
        <w:t>долж</w:t>
      </w:r>
      <w:r w:rsidR="00E7780C" w:rsidRPr="006A0D8A">
        <w:rPr>
          <w:rFonts w:ascii="Times New Roman" w:hAnsi="Times New Roman" w:cs="Times New Roman"/>
          <w:sz w:val="28"/>
          <w:szCs w:val="28"/>
        </w:rPr>
        <w:t>е</w:t>
      </w:r>
      <w:r w:rsidR="00B7328D" w:rsidRPr="006A0D8A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 w:rsidRPr="006A0D8A">
        <w:rPr>
          <w:rFonts w:ascii="Times New Roman" w:hAnsi="Times New Roman" w:cs="Times New Roman"/>
          <w:sz w:val="28"/>
          <w:szCs w:val="28"/>
        </w:rPr>
        <w:t>ми</w:t>
      </w:r>
      <w:r w:rsidR="00B7328D" w:rsidRPr="006A0D8A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 w:rsidRPr="006A0D8A">
        <w:rPr>
          <w:rFonts w:ascii="Times New Roman" w:hAnsi="Times New Roman" w:cs="Times New Roman"/>
          <w:sz w:val="28"/>
          <w:szCs w:val="28"/>
        </w:rPr>
        <w:t>ми</w:t>
      </w:r>
      <w:r w:rsidR="00B7328D" w:rsidRPr="006A0D8A">
        <w:rPr>
          <w:rFonts w:ascii="Times New Roman" w:hAnsi="Times New Roman" w:cs="Times New Roman"/>
          <w:sz w:val="28"/>
          <w:szCs w:val="28"/>
        </w:rPr>
        <w:t xml:space="preserve"> средствами (планшет, </w:t>
      </w:r>
      <w:r w:rsidR="00B33C25" w:rsidRPr="006A0D8A">
        <w:rPr>
          <w:rFonts w:ascii="Times New Roman" w:hAnsi="Times New Roman" w:cs="Times New Roman"/>
          <w:sz w:val="28"/>
          <w:szCs w:val="28"/>
        </w:rPr>
        <w:t xml:space="preserve">смартфон, </w:t>
      </w:r>
      <w:r w:rsidR="00B7328D" w:rsidRPr="006A0D8A">
        <w:rPr>
          <w:rFonts w:ascii="Times New Roman" w:hAnsi="Times New Roman" w:cs="Times New Roman"/>
          <w:sz w:val="28"/>
          <w:szCs w:val="28"/>
        </w:rPr>
        <w:t>ноутбук, компьютер, возможность работы в сети «Интернет», необходимые электронные ресурсы, приложения).</w:t>
      </w:r>
    </w:p>
    <w:p w14:paraId="43007E30" w14:textId="4BE116E0" w:rsidR="00B7328D" w:rsidRPr="006A0D8A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6A0D8A">
        <w:rPr>
          <w:rFonts w:ascii="Times New Roman" w:hAnsi="Times New Roman" w:cs="Times New Roman"/>
          <w:sz w:val="28"/>
          <w:szCs w:val="28"/>
        </w:rPr>
        <w:t>обучающийся</w:t>
      </w:r>
      <w:r w:rsidRPr="006A0D8A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:</w:t>
      </w:r>
    </w:p>
    <w:p w14:paraId="2C869935" w14:textId="77777777"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42B0615E" w14:textId="77777777"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14:paraId="03942832" w14:textId="12DB0B21"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B33C25" w:rsidRPr="006A0D8A">
        <w:rPr>
          <w:rFonts w:ascii="Times New Roman" w:hAnsi="Times New Roman" w:cs="Times New Roman"/>
          <w:sz w:val="28"/>
          <w:szCs w:val="28"/>
        </w:rPr>
        <w:t>ах</w:t>
      </w:r>
      <w:r w:rsidRPr="006A0D8A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14:paraId="65D6BFDB" w14:textId="77777777"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7A8B2F83" w14:textId="77777777"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8A0643F" w14:textId="77777777" w:rsidR="00F30325" w:rsidRPr="006A0D8A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14:paraId="26E24CA2" w14:textId="7846ACB4" w:rsidR="005F2FB7" w:rsidRPr="006A0D8A" w:rsidRDefault="005F2FB7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4. </w:t>
      </w:r>
      <w:r w:rsidR="00715273" w:rsidRPr="006A0D8A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6A0D8A">
        <w:rPr>
          <w:rFonts w:ascii="Times New Roman" w:hAnsi="Times New Roman" w:cs="Times New Roman"/>
          <w:sz w:val="28"/>
          <w:szCs w:val="28"/>
        </w:rPr>
        <w:t>и</w:t>
      </w:r>
      <w:r w:rsidR="00715273" w:rsidRPr="006A0D8A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6A0D8A">
        <w:rPr>
          <w:rFonts w:ascii="Times New Roman" w:hAnsi="Times New Roman" w:cs="Times New Roman"/>
          <w:sz w:val="28"/>
          <w:szCs w:val="28"/>
        </w:rPr>
        <w:t>и</w:t>
      </w:r>
      <w:r w:rsidR="00715273" w:rsidRPr="006A0D8A">
        <w:rPr>
          <w:rFonts w:ascii="Times New Roman" w:hAnsi="Times New Roman" w:cs="Times New Roman"/>
          <w:sz w:val="28"/>
          <w:szCs w:val="28"/>
        </w:rPr>
        <w:t>, реализующим</w:t>
      </w:r>
      <w:r w:rsidR="00B33C25" w:rsidRPr="006A0D8A">
        <w:rPr>
          <w:rFonts w:ascii="Times New Roman" w:hAnsi="Times New Roman" w:cs="Times New Roman"/>
          <w:sz w:val="28"/>
          <w:szCs w:val="28"/>
        </w:rPr>
        <w:t>и</w:t>
      </w:r>
      <w:r w:rsidR="00715273" w:rsidRPr="006A0D8A">
        <w:rPr>
          <w:rFonts w:ascii="Times New Roman" w:hAnsi="Times New Roman" w:cs="Times New Roman"/>
          <w:sz w:val="28"/>
          <w:szCs w:val="28"/>
        </w:rPr>
        <w:t xml:space="preserve">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 w:rsidRPr="006A0D8A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6A0D8A">
        <w:rPr>
          <w:rFonts w:ascii="Times New Roman" w:hAnsi="Times New Roman" w:cs="Times New Roman"/>
          <w:sz w:val="28"/>
          <w:szCs w:val="28"/>
        </w:rPr>
        <w:t>.</w:t>
      </w:r>
    </w:p>
    <w:p w14:paraId="3C1439EB" w14:textId="77777777" w:rsidR="008A5E24" w:rsidRPr="006A0D8A" w:rsidRDefault="00715273" w:rsidP="008A5E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5. </w:t>
      </w:r>
      <w:r w:rsidR="008A5E24" w:rsidRPr="006A0D8A">
        <w:rPr>
          <w:rFonts w:ascii="Times New Roman" w:hAnsi="Times New Roman" w:cs="Times New Roman"/>
          <w:sz w:val="28"/>
          <w:szCs w:val="28"/>
        </w:rPr>
        <w:t xml:space="preserve">Обучающиеся старше 18 лет, проживающие в общежитиях, вправе самостоятельно принять решение о выезде/не выезде из общежития (обучающиеся </w:t>
      </w:r>
      <w:r w:rsidR="008A5E24" w:rsidRPr="006A0D8A">
        <w:rPr>
          <w:rFonts w:ascii="Times New Roman" w:hAnsi="Times New Roman" w:cs="Times New Roman"/>
          <w:sz w:val="28"/>
          <w:szCs w:val="28"/>
        </w:rPr>
        <w:lastRenderedPageBreak/>
        <w:t>до 18 лет отпускаются домой только под ответственность родителей (законных представителей)). Обучающиеся с инвалидностью и ОВЗ, принявшие решение остаться в общежитии, обеспечиваются всеми необходимыми условиями, включая горячее питание, медицинские услуги, предоставление технических средств для обучения (в том числе специальных), компьютерной техники, обеспечивается доступ в Интернет; сопровождение волонтерами, ассистентами (помощниками) и др. необходимыми специалистами.</w:t>
      </w:r>
    </w:p>
    <w:p w14:paraId="596ACD3C" w14:textId="6EFEC4C9" w:rsidR="004F6862" w:rsidRPr="004F6862" w:rsidRDefault="004F6862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D8A">
        <w:rPr>
          <w:rFonts w:ascii="Times New Roman" w:hAnsi="Times New Roman" w:cs="Times New Roman"/>
          <w:sz w:val="28"/>
          <w:szCs w:val="28"/>
        </w:rPr>
        <w:t xml:space="preserve">6. Для обеспечения занятости обучающихся в свободное от дистанционного обучения время, родителям </w:t>
      </w:r>
      <w:r w:rsidR="00DA355B" w:rsidRPr="006A0D8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A0D8A">
        <w:rPr>
          <w:rFonts w:ascii="Times New Roman" w:hAnsi="Times New Roman" w:cs="Times New Roman"/>
          <w:sz w:val="28"/>
          <w:szCs w:val="28"/>
        </w:rPr>
        <w:t>организовать разъяснительную беседу с обучающимся о режиме посещения общественных мест в сложный эпидемиологический период и обеспечить информирование о виртуальных досуговых мероприятиях воспитательного характера в соответствии с психофизиологическими и возрастными особенностями обучающихся.</w:t>
      </w:r>
      <w:r w:rsidRPr="004F68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3BFED" w14:textId="77777777" w:rsidR="00DC5256" w:rsidRDefault="00DC5256" w:rsidP="00A65F13">
      <w:pPr>
        <w:spacing w:after="0" w:line="240" w:lineRule="auto"/>
      </w:pPr>
      <w:r>
        <w:separator/>
      </w:r>
    </w:p>
  </w:endnote>
  <w:endnote w:type="continuationSeparator" w:id="0">
    <w:p w14:paraId="25BCAC18" w14:textId="77777777" w:rsidR="00DC5256" w:rsidRDefault="00DC5256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D1E89" w14:textId="77777777" w:rsidR="00DC5256" w:rsidRDefault="00DC5256" w:rsidP="00A65F13">
      <w:pPr>
        <w:spacing w:after="0" w:line="240" w:lineRule="auto"/>
      </w:pPr>
      <w:r>
        <w:separator/>
      </w:r>
    </w:p>
  </w:footnote>
  <w:footnote w:type="continuationSeparator" w:id="0">
    <w:p w14:paraId="2CBEF330" w14:textId="77777777" w:rsidR="00DC5256" w:rsidRDefault="00DC5256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2"/>
    <w:rsid w:val="00030C73"/>
    <w:rsid w:val="000808B2"/>
    <w:rsid w:val="000C0834"/>
    <w:rsid w:val="000D22AF"/>
    <w:rsid w:val="00182A49"/>
    <w:rsid w:val="0022050A"/>
    <w:rsid w:val="00283F45"/>
    <w:rsid w:val="00317EA6"/>
    <w:rsid w:val="003B59A8"/>
    <w:rsid w:val="003D5278"/>
    <w:rsid w:val="004F6862"/>
    <w:rsid w:val="005C22E4"/>
    <w:rsid w:val="005F2FB7"/>
    <w:rsid w:val="0063797F"/>
    <w:rsid w:val="00676D7C"/>
    <w:rsid w:val="006A0D8A"/>
    <w:rsid w:val="00715273"/>
    <w:rsid w:val="007C6596"/>
    <w:rsid w:val="00814F6F"/>
    <w:rsid w:val="008A5E24"/>
    <w:rsid w:val="008F1D45"/>
    <w:rsid w:val="00903ED8"/>
    <w:rsid w:val="00915E2F"/>
    <w:rsid w:val="009F6A78"/>
    <w:rsid w:val="00A65F13"/>
    <w:rsid w:val="00AC0897"/>
    <w:rsid w:val="00AC2A5B"/>
    <w:rsid w:val="00AC3DFA"/>
    <w:rsid w:val="00B33C25"/>
    <w:rsid w:val="00B55CFD"/>
    <w:rsid w:val="00B7328D"/>
    <w:rsid w:val="00C61F54"/>
    <w:rsid w:val="00D24DFF"/>
    <w:rsid w:val="00DA355B"/>
    <w:rsid w:val="00DC5256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  <w15:docId w15:val="{321AF0B1-FC62-4F64-A338-7A7C72F2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AAEB0-5DA8-481D-A63C-BAF5F24D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2</cp:revision>
  <dcterms:created xsi:type="dcterms:W3CDTF">2020-04-22T08:55:00Z</dcterms:created>
  <dcterms:modified xsi:type="dcterms:W3CDTF">2020-04-22T08:55:00Z</dcterms:modified>
</cp:coreProperties>
</file>